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D068" w14:textId="77777777" w:rsidR="00EF752C" w:rsidRPr="0086041C" w:rsidRDefault="00EF752C" w:rsidP="007A45C0"/>
    <w:p w14:paraId="6F77FB1F" w14:textId="77777777" w:rsidR="00723314" w:rsidRPr="000E6675" w:rsidRDefault="00667B3E" w:rsidP="00615CDF">
      <w:pPr>
        <w:pStyle w:val="Rubrik1"/>
        <w:spacing w:line="276" w:lineRule="auto"/>
        <w:rPr>
          <w:sz w:val="28"/>
        </w:rPr>
      </w:pPr>
      <w:r>
        <w:rPr>
          <w:sz w:val="28"/>
        </w:rPr>
        <w:t xml:space="preserve">Återrapportering till regionens revisorer avseende </w:t>
      </w:r>
      <w:r w:rsidR="00A658E9">
        <w:rPr>
          <w:sz w:val="28"/>
        </w:rPr>
        <w:t xml:space="preserve"> </w:t>
      </w:r>
      <w:r w:rsidRPr="00667B3E">
        <w:rPr>
          <w:sz w:val="28"/>
        </w:rPr>
        <w:t>Revisionsrapport "Långsiktig planering oc</w:t>
      </w:r>
      <w:r>
        <w:rPr>
          <w:sz w:val="28"/>
        </w:rPr>
        <w:t>h strategier för kollektivtrafi</w:t>
      </w:r>
      <w:r w:rsidRPr="00667B3E">
        <w:rPr>
          <w:sz w:val="28"/>
        </w:rPr>
        <w:t>ken"</w:t>
      </w:r>
    </w:p>
    <w:p w14:paraId="68E9D031" w14:textId="77777777" w:rsidR="00667B3E" w:rsidRDefault="00667B3E" w:rsidP="00667B3E">
      <w:pPr>
        <w:spacing w:line="276" w:lineRule="auto"/>
      </w:pPr>
      <w:bookmarkStart w:id="0" w:name="xxDocument"/>
      <w:bookmarkEnd w:id="0"/>
      <w:r>
        <w:t>Utifrån genomförd granskning har samhällsbyggnadsnämnden fått följande rekommendation:</w:t>
      </w:r>
    </w:p>
    <w:p w14:paraId="6CE4D26C" w14:textId="77777777" w:rsidR="00667B3E" w:rsidRDefault="00667B3E" w:rsidP="00667B3E">
      <w:pPr>
        <w:spacing w:line="276" w:lineRule="auto"/>
      </w:pPr>
    </w:p>
    <w:p w14:paraId="21696548" w14:textId="77777777" w:rsidR="00667B3E" w:rsidRDefault="00667B3E" w:rsidP="00667B3E">
      <w:pPr>
        <w:pStyle w:val="Liststycke"/>
        <w:numPr>
          <w:ilvl w:val="0"/>
          <w:numId w:val="7"/>
        </w:numPr>
        <w:spacing w:line="276" w:lineRule="auto"/>
      </w:pPr>
      <w:r>
        <w:t>Samhällsbyggnadsnämnden behöver säkerställa att hela nämnden får löpande information om utvecklingen avseende resandet i länet, övriga verksamhetsfrågor samt nämndens ekonomi.</w:t>
      </w:r>
    </w:p>
    <w:p w14:paraId="635F524C" w14:textId="77777777" w:rsidR="00667B3E" w:rsidRDefault="00667B3E" w:rsidP="00667B3E">
      <w:pPr>
        <w:spacing w:line="276" w:lineRule="auto"/>
      </w:pPr>
    </w:p>
    <w:p w14:paraId="5AE510F7" w14:textId="77777777" w:rsidR="00632E74" w:rsidRDefault="00667B3E" w:rsidP="00667B3E">
      <w:pPr>
        <w:spacing w:line="276" w:lineRule="auto"/>
      </w:pPr>
      <w:r>
        <w:t>Regionens revisorer emotser samhällsbyggnadsnämndens yttrande, med förslag till åtgärder samt detaljerad tidplan för varje identifierad brist, över skrivelsen och bilagd rapport senast 2023-01-20.</w:t>
      </w:r>
    </w:p>
    <w:p w14:paraId="20C8A807" w14:textId="77777777" w:rsidR="00667B3E" w:rsidRDefault="00667B3E" w:rsidP="00667B3E">
      <w:pPr>
        <w:spacing w:line="276" w:lineRule="auto"/>
      </w:pPr>
    </w:p>
    <w:p w14:paraId="4CE2D548" w14:textId="77777777" w:rsidR="00667B3E" w:rsidRDefault="00667B3E" w:rsidP="00667B3E">
      <w:pPr>
        <w:spacing w:line="276" w:lineRule="auto"/>
      </w:pPr>
      <w:r>
        <w:t xml:space="preserve">På tre av de frågor som revisorerna ställt så görs bedömningen att samhällsbyggnadsnämnden endast delvis vidtagit tillräckliga åtgärder för att utveckla kollektivtrafiken i länet. </w:t>
      </w:r>
    </w:p>
    <w:p w14:paraId="351D0299" w14:textId="77777777" w:rsidR="00667B3E" w:rsidRDefault="00667B3E" w:rsidP="00667B3E">
      <w:pPr>
        <w:spacing w:line="276" w:lineRule="auto"/>
      </w:pPr>
    </w:p>
    <w:p w14:paraId="34F98073" w14:textId="77777777" w:rsidR="00667B3E" w:rsidRDefault="00667B3E" w:rsidP="00667B3E">
      <w:pPr>
        <w:spacing w:line="276" w:lineRule="auto"/>
      </w:pPr>
      <w:r>
        <w:t xml:space="preserve">Nedan följer en beskrivning kring hur samhällsbyggnadsnämnden avser att hantera de föreslagna rekommendationerna. Då samhällsbyggnadsnämndens ansvar från och med 2023 fördelas till regionstyrelsen och den kommande kollektivtrafiknämnden, kommer det bli kollektivtrafiknämnden som ansvarar för att tillgodose att rekommendationerna efterlevs. </w:t>
      </w:r>
    </w:p>
    <w:p w14:paraId="62C17F96" w14:textId="77777777" w:rsidR="00667B3E" w:rsidRDefault="00667B3E" w:rsidP="00667B3E">
      <w:pPr>
        <w:spacing w:line="276" w:lineRule="auto"/>
      </w:pPr>
    </w:p>
    <w:p w14:paraId="34488618" w14:textId="77777777" w:rsidR="00667B3E" w:rsidRPr="00CC0502" w:rsidRDefault="00CC0502" w:rsidP="00CC0502">
      <w:pPr>
        <w:pStyle w:val="Rubrik2"/>
      </w:pPr>
      <w:r w:rsidRPr="00CC0502">
        <w:t xml:space="preserve">Revisionsfråga: </w:t>
      </w:r>
    </w:p>
    <w:p w14:paraId="5D4D1012" w14:textId="77777777" w:rsidR="00CC0502" w:rsidRDefault="00CC0502" w:rsidP="00667B3E">
      <w:pPr>
        <w:spacing w:line="276" w:lineRule="auto"/>
        <w:rPr>
          <w:i/>
        </w:rPr>
      </w:pPr>
      <w:r w:rsidRPr="00CC0502">
        <w:rPr>
          <w:i/>
        </w:rPr>
        <w:t>Har nämnden tagit del av e</w:t>
      </w:r>
      <w:r>
        <w:rPr>
          <w:i/>
        </w:rPr>
        <w:t>n tydlig och uppdaterad problem</w:t>
      </w:r>
      <w:r w:rsidRPr="00CC0502">
        <w:rPr>
          <w:i/>
        </w:rPr>
        <w:t>analys av det minskade resa</w:t>
      </w:r>
      <w:r>
        <w:rPr>
          <w:i/>
        </w:rPr>
        <w:t>ndet och de ekonomiska konse</w:t>
      </w:r>
      <w:r w:rsidRPr="00CC0502">
        <w:rPr>
          <w:i/>
        </w:rPr>
        <w:t>kvenser som detta medfört?</w:t>
      </w:r>
    </w:p>
    <w:p w14:paraId="706E7C12" w14:textId="77777777" w:rsidR="00CC0502" w:rsidRPr="00CC0502" w:rsidRDefault="00CC0502" w:rsidP="00CC0502">
      <w:pPr>
        <w:pStyle w:val="Rubrik2"/>
      </w:pPr>
      <w:r>
        <w:t xml:space="preserve">Revisorernas bedömning: </w:t>
      </w:r>
    </w:p>
    <w:p w14:paraId="599AB034" w14:textId="77777777" w:rsidR="00632E74" w:rsidRPr="00CC0502" w:rsidRDefault="00CC0502" w:rsidP="00615CDF">
      <w:pPr>
        <w:spacing w:line="276" w:lineRule="auto"/>
        <w:rPr>
          <w:i/>
        </w:rPr>
      </w:pPr>
      <w:r w:rsidRPr="00CC0502">
        <w:rPr>
          <w:i/>
        </w:rPr>
        <w:t>N</w:t>
      </w:r>
      <w:r>
        <w:rPr>
          <w:i/>
        </w:rPr>
        <w:t>ämnden har tagit del av verksam</w:t>
      </w:r>
      <w:r w:rsidRPr="00CC0502">
        <w:rPr>
          <w:i/>
        </w:rPr>
        <w:t xml:space="preserve">hetsplanen och uppföljning i form av </w:t>
      </w:r>
      <w:r>
        <w:rPr>
          <w:i/>
        </w:rPr>
        <w:lastRenderedPageBreak/>
        <w:t>delårsrapporter och årsredovis</w:t>
      </w:r>
      <w:r w:rsidRPr="00CC0502">
        <w:rPr>
          <w:i/>
        </w:rPr>
        <w:t>ning. Någon löpande information kring resandets utveckling och den ekonomiska utvecklingen ges dock inte till nämnden, och är inte heller något som nämnden efterfrågar.</w:t>
      </w:r>
    </w:p>
    <w:p w14:paraId="1E66A9DD" w14:textId="77777777" w:rsidR="00CC0502" w:rsidRDefault="00CC0502" w:rsidP="00465E46">
      <w:pPr>
        <w:pStyle w:val="Rubrik2"/>
      </w:pPr>
      <w:r w:rsidRPr="00465E46">
        <w:t>Nämndens åtgärdsplan</w:t>
      </w:r>
      <w:r w:rsidR="00465E46">
        <w:t>:</w:t>
      </w:r>
    </w:p>
    <w:p w14:paraId="638F3722" w14:textId="77777777" w:rsidR="00465E46" w:rsidRDefault="00465E46" w:rsidP="00465E46">
      <w:r>
        <w:t xml:space="preserve">Förvaltningen tar redan idag fram en månadsrapport avseende resandeutveckling, försäljning, ekonomi mm. Denna rapport kommer även att kompletteras med resultat från de löpande kundundersökningar som görs. I takt med att det nya systemet för resenärsinformation rullas ut, kommer även data gällande punktlighet mm att inkluderas. </w:t>
      </w:r>
    </w:p>
    <w:p w14:paraId="084307DE" w14:textId="77777777" w:rsidR="00465E46" w:rsidRDefault="00465E46" w:rsidP="00465E46"/>
    <w:p w14:paraId="0E919470" w14:textId="77777777" w:rsidR="00465E46" w:rsidRDefault="00465E46" w:rsidP="00465E46">
      <w:r>
        <w:t xml:space="preserve">Nämnden föreslås få en muntlig presentation av denna rapport vid samtliga nämndmöten, samt att rapporten distribueras till nämndens ledamöter. </w:t>
      </w:r>
    </w:p>
    <w:p w14:paraId="01F8366D" w14:textId="77777777" w:rsidR="00465E46" w:rsidRDefault="00465E46" w:rsidP="00465E46"/>
    <w:p w14:paraId="2A4CADBE" w14:textId="77777777" w:rsidR="00465E46" w:rsidRDefault="00465E46" w:rsidP="00465E46">
      <w:r>
        <w:t xml:space="preserve">Denna förändring planeras att träda i kraft från och med januari 2023. </w:t>
      </w:r>
    </w:p>
    <w:p w14:paraId="5AB22A11" w14:textId="77777777" w:rsidR="00465E46" w:rsidRPr="00CC0502" w:rsidRDefault="00465E46" w:rsidP="00465E46">
      <w:pPr>
        <w:pStyle w:val="Rubrik2"/>
      </w:pPr>
      <w:r w:rsidRPr="00CC0502">
        <w:t xml:space="preserve">Revisionsfråga: </w:t>
      </w:r>
    </w:p>
    <w:p w14:paraId="0004A911" w14:textId="77777777" w:rsidR="00465E46" w:rsidRDefault="00465E46" w:rsidP="00465E46">
      <w:pPr>
        <w:rPr>
          <w:i/>
        </w:rPr>
      </w:pPr>
      <w:r w:rsidRPr="00465E46">
        <w:rPr>
          <w:i/>
        </w:rPr>
        <w:t>Sker en tydlig uppföljning och analys av såväl åtgärder som effekter av åtgärderna?</w:t>
      </w:r>
    </w:p>
    <w:p w14:paraId="4DD6B150" w14:textId="77777777" w:rsidR="00465E46" w:rsidRPr="00CC0502" w:rsidRDefault="00465E46" w:rsidP="00465E46">
      <w:pPr>
        <w:pStyle w:val="Rubrik2"/>
      </w:pPr>
      <w:r>
        <w:t xml:space="preserve">Revisorernas bedömning: </w:t>
      </w:r>
    </w:p>
    <w:p w14:paraId="405D367C" w14:textId="77777777" w:rsidR="00465E46" w:rsidRPr="00465E46" w:rsidRDefault="00465E46" w:rsidP="00465E46">
      <w:pPr>
        <w:rPr>
          <w:i/>
        </w:rPr>
      </w:pPr>
      <w:r w:rsidRPr="00465E46">
        <w:rPr>
          <w:i/>
        </w:rPr>
        <w:t>Förvaltningen tar fram en rad olika u</w:t>
      </w:r>
      <w:r>
        <w:rPr>
          <w:i/>
        </w:rPr>
        <w:t>ppföljningar och analyser. Nämn</w:t>
      </w:r>
      <w:r w:rsidRPr="00465E46">
        <w:rPr>
          <w:i/>
        </w:rPr>
        <w:t>den tar dock inte löpande del av dessa utan får del av information i den ordinarie uppföljningen via tertialrapporter och årsredovisning, vid muntliga föredragningar eller då förvaltningen bedömer att frågor behöver lyftas till nämnden.</w:t>
      </w:r>
    </w:p>
    <w:p w14:paraId="53001461" w14:textId="77777777" w:rsidR="00465E46" w:rsidRDefault="00465E46" w:rsidP="00465E46">
      <w:pPr>
        <w:pStyle w:val="Rubrik2"/>
      </w:pPr>
      <w:r w:rsidRPr="00465E46">
        <w:t>Nämndens åtgärdsplan</w:t>
      </w:r>
      <w:r>
        <w:t>:</w:t>
      </w:r>
    </w:p>
    <w:p w14:paraId="451AA534" w14:textId="77777777" w:rsidR="00BF5009" w:rsidRDefault="00BF5009" w:rsidP="00465E46">
      <w:r>
        <w:t xml:space="preserve">Nämnden har inför 2023 gett i uppdrag till förvaltningen att följa upp de åtgärder som vidtagits i samband med Budget i balans. Detta kan ses som ett initiativ i linje med vad revisorerna rekommenderar. </w:t>
      </w:r>
    </w:p>
    <w:p w14:paraId="2A409F2C" w14:textId="77777777" w:rsidR="00BF5009" w:rsidRDefault="00BF5009" w:rsidP="00465E46"/>
    <w:p w14:paraId="0C272850" w14:textId="77777777" w:rsidR="00465E46" w:rsidRDefault="00465E46" w:rsidP="00465E46">
      <w:r>
        <w:t xml:space="preserve">Nämnden ska </w:t>
      </w:r>
      <w:r w:rsidR="00BF5009">
        <w:t xml:space="preserve">vidare </w:t>
      </w:r>
      <w:r>
        <w:t xml:space="preserve">uppdra till förvaltningen att </w:t>
      </w:r>
      <w:r w:rsidR="00340135">
        <w:t xml:space="preserve">löpande </w:t>
      </w:r>
      <w:r>
        <w:t>redovisa de fördjupade analyser och</w:t>
      </w:r>
      <w:r w:rsidR="00340135">
        <w:t xml:space="preserve"> utvärderingar som görs i den mån de har stor koppling till de politiska beslut som fattas. </w:t>
      </w:r>
    </w:p>
    <w:p w14:paraId="554249EC" w14:textId="77777777" w:rsidR="00340135" w:rsidRDefault="00340135" w:rsidP="00465E46"/>
    <w:p w14:paraId="6B1AB9CC" w14:textId="77777777" w:rsidR="00340135" w:rsidRDefault="00340135" w:rsidP="00340135">
      <w:r>
        <w:t xml:space="preserve">Denna förändring planeras att träda i kraft från och med januari 2023. </w:t>
      </w:r>
    </w:p>
    <w:p w14:paraId="7B56C9DB" w14:textId="77777777" w:rsidR="00340135" w:rsidRPr="00CC0502" w:rsidRDefault="00340135" w:rsidP="00340135">
      <w:pPr>
        <w:pStyle w:val="Rubrik2"/>
      </w:pPr>
      <w:r w:rsidRPr="00CC0502">
        <w:t xml:space="preserve">Revisionsfråga: </w:t>
      </w:r>
    </w:p>
    <w:p w14:paraId="4B8AD569" w14:textId="77777777" w:rsidR="00340135" w:rsidRDefault="00340135" w:rsidP="00465E46">
      <w:pPr>
        <w:rPr>
          <w:i/>
        </w:rPr>
      </w:pPr>
      <w:r>
        <w:rPr>
          <w:i/>
        </w:rPr>
        <w:t>Tillser samhällsbyggnads</w:t>
      </w:r>
      <w:r w:rsidRPr="00340135">
        <w:rPr>
          <w:i/>
        </w:rPr>
        <w:t>nämnden att åtgärder vidtas om uppföljning visar att tidigare åtgärder inte ger önskad effekt?</w:t>
      </w:r>
    </w:p>
    <w:p w14:paraId="282A0AEB" w14:textId="77777777" w:rsidR="00340135" w:rsidRPr="00CC0502" w:rsidRDefault="00340135" w:rsidP="00340135">
      <w:pPr>
        <w:pStyle w:val="Rubrik2"/>
      </w:pPr>
      <w:r>
        <w:lastRenderedPageBreak/>
        <w:t xml:space="preserve">Revisorernas bedömning: </w:t>
      </w:r>
    </w:p>
    <w:p w14:paraId="6FF190D1" w14:textId="77777777" w:rsidR="00340135" w:rsidRDefault="00340135" w:rsidP="00465E46">
      <w:pPr>
        <w:rPr>
          <w:i/>
        </w:rPr>
      </w:pPr>
      <w:r w:rsidRPr="00340135">
        <w:rPr>
          <w:i/>
        </w:rPr>
        <w:t>V</w:t>
      </w:r>
      <w:r>
        <w:rPr>
          <w:i/>
        </w:rPr>
        <w:t>år granskning visar att förvalt</w:t>
      </w:r>
      <w:r w:rsidRPr="00340135">
        <w:rPr>
          <w:i/>
        </w:rPr>
        <w:t>ningen gör en rad uppföljningar och analy</w:t>
      </w:r>
      <w:r>
        <w:rPr>
          <w:i/>
        </w:rPr>
        <w:t>ser och att detta arbete utveck</w:t>
      </w:r>
      <w:r w:rsidRPr="00340135">
        <w:rPr>
          <w:i/>
        </w:rPr>
        <w:t>la</w:t>
      </w:r>
      <w:r>
        <w:rPr>
          <w:i/>
        </w:rPr>
        <w:t>s. Dessa redovisas dock inte lö</w:t>
      </w:r>
      <w:r w:rsidRPr="00340135">
        <w:rPr>
          <w:i/>
        </w:rPr>
        <w:t>pande för samhällsbyggnadsnäm</w:t>
      </w:r>
      <w:r>
        <w:rPr>
          <w:i/>
        </w:rPr>
        <w:t>nden. Utifrån samhällsbyggnads</w:t>
      </w:r>
      <w:r w:rsidRPr="00340135">
        <w:rPr>
          <w:i/>
        </w:rPr>
        <w:t xml:space="preserve">nämndens bristande aktivitet vad gäller uppföljning av verksamhet och ekonomi bedömer vi att </w:t>
      </w:r>
      <w:r>
        <w:rPr>
          <w:i/>
        </w:rPr>
        <w:t>nämn</w:t>
      </w:r>
      <w:r w:rsidRPr="00340135">
        <w:rPr>
          <w:i/>
        </w:rPr>
        <w:t>den har svårt att helt kunna tillse att åtgärder vidtas om uppföljning visar att tidigare åtgärder inte ger önskad effekt.</w:t>
      </w:r>
    </w:p>
    <w:p w14:paraId="214D8BA7" w14:textId="77777777" w:rsidR="00340135" w:rsidRDefault="00340135" w:rsidP="00340135">
      <w:pPr>
        <w:pStyle w:val="Rubrik2"/>
      </w:pPr>
      <w:r w:rsidRPr="00465E46">
        <w:t>Nämndens åtgärdsplan</w:t>
      </w:r>
      <w:r>
        <w:t>:</w:t>
      </w:r>
    </w:p>
    <w:p w14:paraId="36F34489" w14:textId="77777777" w:rsidR="00340135" w:rsidRDefault="00340135" w:rsidP="00465E46">
      <w:r>
        <w:t xml:space="preserve">Nämnden ska uppdra till förvaltningen att löpande redovisa genomförda uppföljningar och utvärderingar av tidigare fattade politiska beslut. </w:t>
      </w:r>
    </w:p>
    <w:p w14:paraId="2D98FE75" w14:textId="77777777" w:rsidR="00340135" w:rsidRDefault="00340135" w:rsidP="00465E46"/>
    <w:p w14:paraId="61669B4E" w14:textId="77777777" w:rsidR="00340135" w:rsidRDefault="00340135" w:rsidP="00340135">
      <w:r>
        <w:t xml:space="preserve">Denna förändring planeras att träda i kraft från och med januari 2023. </w:t>
      </w:r>
    </w:p>
    <w:p w14:paraId="3860E025" w14:textId="77777777" w:rsidR="00340135" w:rsidRPr="00340135" w:rsidRDefault="00340135" w:rsidP="00465E46"/>
    <w:p w14:paraId="7783B8FD" w14:textId="77777777" w:rsidR="00340135" w:rsidRPr="00465E46" w:rsidRDefault="00340135" w:rsidP="00465E46"/>
    <w:p w14:paraId="135CC20A" w14:textId="77777777" w:rsidR="0086041C" w:rsidRPr="00B043DB" w:rsidRDefault="00233125" w:rsidP="00615CDF">
      <w:pPr>
        <w:spacing w:line="276" w:lineRule="auto"/>
      </w:pPr>
      <w:r w:rsidRPr="00B043DB">
        <w:t>För Region Örebro län</w:t>
      </w:r>
    </w:p>
    <w:p w14:paraId="688CC47C" w14:textId="77777777" w:rsidR="00233125" w:rsidRDefault="00233125" w:rsidP="00615CDF">
      <w:pPr>
        <w:spacing w:line="276" w:lineRule="auto"/>
      </w:pPr>
    </w:p>
    <w:p w14:paraId="7B5AB47E" w14:textId="77777777" w:rsidR="00340135" w:rsidRDefault="00340135" w:rsidP="00615CDF">
      <w:pPr>
        <w:spacing w:line="276" w:lineRule="auto"/>
      </w:pPr>
      <w:r>
        <w:t>Nina Höijer</w:t>
      </w:r>
    </w:p>
    <w:p w14:paraId="61CB31BE" w14:textId="77777777" w:rsidR="00340135" w:rsidRDefault="00340135" w:rsidP="00615CDF">
      <w:pPr>
        <w:spacing w:line="276" w:lineRule="auto"/>
      </w:pPr>
      <w:r>
        <w:t xml:space="preserve">Ordförande i Samhällsbyggnadsnämnden </w:t>
      </w:r>
    </w:p>
    <w:p w14:paraId="4B403C7C" w14:textId="77777777" w:rsidR="00233125" w:rsidRDefault="00233125" w:rsidP="00615CDF">
      <w:pPr>
        <w:spacing w:line="276" w:lineRule="auto"/>
      </w:pPr>
    </w:p>
    <w:p w14:paraId="7A5D418D" w14:textId="77777777" w:rsidR="00EC1344" w:rsidRDefault="00EC1344">
      <w:pPr>
        <w:tabs>
          <w:tab w:val="clear" w:pos="340"/>
        </w:tabs>
      </w:pPr>
    </w:p>
    <w:p w14:paraId="66A8BCA0" w14:textId="77777777" w:rsidR="00E875BE" w:rsidRDefault="00E875BE" w:rsidP="00615CDF">
      <w:pPr>
        <w:spacing w:line="276" w:lineRule="auto"/>
      </w:pPr>
    </w:p>
    <w:sectPr w:rsidR="00E875BE" w:rsidSect="00DE559B">
      <w:headerReference w:type="default" r:id="rId8"/>
      <w:footerReference w:type="default" r:id="rId9"/>
      <w:headerReference w:type="first" r:id="rId10"/>
      <w:footerReference w:type="first" r:id="rId11"/>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B150" w14:textId="77777777" w:rsidR="004C2FCE" w:rsidRPr="00782350" w:rsidRDefault="004C2FCE" w:rsidP="00782350">
      <w:pPr>
        <w:pStyle w:val="Rubrik3"/>
        <w:spacing w:before="0"/>
        <w:rPr>
          <w:rFonts w:ascii="Times New Roman" w:eastAsia="Times New Roman" w:hAnsi="Times New Roman" w:cs="Times New Roman"/>
          <w:bCs w:val="0"/>
        </w:rPr>
      </w:pPr>
      <w:r>
        <w:separator/>
      </w:r>
    </w:p>
  </w:endnote>
  <w:endnote w:type="continuationSeparator" w:id="0">
    <w:p w14:paraId="02EC87F6" w14:textId="77777777" w:rsidR="004C2FCE" w:rsidRPr="00782350" w:rsidRDefault="004C2FCE" w:rsidP="00782350">
      <w:pPr>
        <w:pStyle w:val="Rubrik3"/>
        <w:spacing w:before="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EF26" w14:textId="77777777" w:rsidR="00E26F07" w:rsidRPr="00A57B30" w:rsidRDefault="00E26F07" w:rsidP="00695998">
    <w:pPr>
      <w:pStyle w:val="Sidfot"/>
      <w:spacing w:after="220"/>
      <w:ind w:right="-1472"/>
      <w:jc w:val="right"/>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E26F07" w:rsidRPr="00FE345A" w14:paraId="0E8C6DE4" w14:textId="77777777" w:rsidTr="007113EB">
      <w:trPr>
        <w:trHeight w:val="2324"/>
      </w:trPr>
      <w:tc>
        <w:tcPr>
          <w:tcW w:w="23" w:type="dxa"/>
          <w:vAlign w:val="bottom"/>
        </w:tcPr>
        <w:p w14:paraId="2EF524E9" w14:textId="77777777" w:rsidR="00E26F07" w:rsidRPr="00B043DB" w:rsidRDefault="00E26F07" w:rsidP="004C5F08">
          <w:pPr>
            <w:pStyle w:val="Sidfot"/>
            <w:rPr>
              <w:sz w:val="22"/>
            </w:rPr>
          </w:pPr>
        </w:p>
      </w:tc>
      <w:tc>
        <w:tcPr>
          <w:tcW w:w="5051" w:type="dxa"/>
          <w:vAlign w:val="bottom"/>
        </w:tcPr>
        <w:p w14:paraId="0D95BC64" w14:textId="77777777" w:rsidR="00E26F07" w:rsidRPr="00B043DB" w:rsidRDefault="00E26F07" w:rsidP="004C5F08">
          <w:pPr>
            <w:pStyle w:val="Sidfot"/>
            <w:rPr>
              <w:sz w:val="22"/>
            </w:rPr>
          </w:pPr>
          <w:r w:rsidRPr="00B043DB">
            <w:rPr>
              <w:sz w:val="22"/>
            </w:rPr>
            <w:t>www.regionorebrolan.se</w:t>
          </w:r>
        </w:p>
      </w:tc>
      <w:tc>
        <w:tcPr>
          <w:tcW w:w="5018" w:type="dxa"/>
          <w:vAlign w:val="bottom"/>
        </w:tcPr>
        <w:p w14:paraId="4468EF37" w14:textId="77777777" w:rsidR="004058BE" w:rsidRPr="00B043DB" w:rsidRDefault="004058BE" w:rsidP="004058BE">
          <w:pPr>
            <w:pStyle w:val="Sidfot"/>
            <w:jc w:val="right"/>
            <w:rPr>
              <w:sz w:val="22"/>
            </w:rPr>
          </w:pPr>
          <w:r w:rsidRPr="00B043DB">
            <w:rPr>
              <w:sz w:val="22"/>
            </w:rPr>
            <w:t>Postadress</w:t>
          </w:r>
          <w:r w:rsidR="00233125" w:rsidRPr="00B043DB">
            <w:rPr>
              <w:sz w:val="22"/>
            </w:rPr>
            <w:br/>
            <w:t>Regionkansliet</w:t>
          </w:r>
        </w:p>
        <w:p w14:paraId="08ADF53D" w14:textId="77777777" w:rsidR="004058BE" w:rsidRPr="00B043DB" w:rsidRDefault="004058BE" w:rsidP="004058BE">
          <w:pPr>
            <w:pStyle w:val="Sidfot"/>
            <w:jc w:val="right"/>
            <w:rPr>
              <w:sz w:val="22"/>
            </w:rPr>
          </w:pPr>
          <w:r w:rsidRPr="00B043DB">
            <w:rPr>
              <w:sz w:val="22"/>
            </w:rPr>
            <w:t>Region Örebro län</w:t>
          </w:r>
        </w:p>
        <w:p w14:paraId="14A5D9FD" w14:textId="77777777" w:rsidR="004058BE" w:rsidRPr="00B043DB" w:rsidRDefault="004058BE" w:rsidP="004058BE">
          <w:pPr>
            <w:pStyle w:val="Sidfot"/>
            <w:jc w:val="right"/>
            <w:rPr>
              <w:sz w:val="22"/>
            </w:rPr>
          </w:pPr>
          <w:r w:rsidRPr="00B043DB">
            <w:rPr>
              <w:sz w:val="22"/>
            </w:rPr>
            <w:t>Box 1613, 701 16 Örebro</w:t>
          </w:r>
        </w:p>
        <w:p w14:paraId="39A8748F" w14:textId="77777777" w:rsidR="00E26F07" w:rsidRPr="004058BE" w:rsidRDefault="004058BE" w:rsidP="004058BE">
          <w:pPr>
            <w:pStyle w:val="Sidfot"/>
            <w:jc w:val="right"/>
            <w:rPr>
              <w:lang w:val="en-US"/>
            </w:rPr>
          </w:pPr>
          <w:r w:rsidRPr="00B043DB">
            <w:rPr>
              <w:sz w:val="22"/>
              <w:lang w:val="en-US"/>
            </w:rPr>
            <w:t>E-post: regionen@regionorebrolan.se</w:t>
          </w:r>
        </w:p>
      </w:tc>
    </w:tr>
  </w:tbl>
  <w:p w14:paraId="3C60726F" w14:textId="77777777" w:rsidR="00E26F07" w:rsidRPr="009E1C1B" w:rsidRDefault="00E26F07" w:rsidP="008356AF">
    <w:pPr>
      <w:pStyle w:val="Sidfot"/>
      <w:rPr>
        <w:sz w:val="2"/>
        <w:szCs w:val="2"/>
      </w:rPr>
    </w:pPr>
    <w:bookmarkStart w:id="3" w:name="tblElementHere"/>
    <w:bookmarkEnd w:id="3"/>
    <w:r w:rsidRPr="009E1C1B">
      <w:rPr>
        <w:noProof/>
        <w:sz w:val="2"/>
        <w:szCs w:val="2"/>
        <w:lang w:eastAsia="sv-SE"/>
      </w:rPr>
      <mc:AlternateContent>
        <mc:Choice Requires="wps">
          <w:drawing>
            <wp:anchor distT="0" distB="0" distL="114300" distR="114300" simplePos="0" relativeHeight="251659264" behindDoc="0" locked="0" layoutInCell="1" allowOverlap="1" wp14:anchorId="2C0230C0" wp14:editId="6B14EEC5">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A848BD"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2C0230C0"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" filled="f" stroked="f" strokeweight=".5pt">
              <v:textbox style="layout-flow:vertical;mso-layout-flow-alt:bottom-to-top" inset="0,0,0,0">
                <w:txbxContent>
                  <w:p w14:paraId="2AA848BD" w14:textId="77777777" w:rsidR="00E26F07" w:rsidRPr="00065A5C" w:rsidRDefault="00E26F07"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3072" w14:textId="77777777" w:rsidR="004C2FCE" w:rsidRPr="00782350" w:rsidRDefault="004C2FCE" w:rsidP="00782350">
      <w:pPr>
        <w:pStyle w:val="Rubrik3"/>
        <w:spacing w:before="0"/>
        <w:rPr>
          <w:rFonts w:ascii="Times New Roman" w:eastAsia="Times New Roman" w:hAnsi="Times New Roman" w:cs="Times New Roman"/>
          <w:bCs w:val="0"/>
        </w:rPr>
      </w:pPr>
      <w:r>
        <w:separator/>
      </w:r>
    </w:p>
  </w:footnote>
  <w:footnote w:type="continuationSeparator" w:id="0">
    <w:p w14:paraId="5B3400E7" w14:textId="77777777" w:rsidR="004C2FCE" w:rsidRPr="00782350" w:rsidRDefault="004C2FCE" w:rsidP="00782350">
      <w:pPr>
        <w:pStyle w:val="Rubrik3"/>
        <w:spacing w:before="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E26F07" w14:paraId="14E3E04C" w14:textId="77777777" w:rsidTr="00C0608D">
      <w:tc>
        <w:tcPr>
          <w:tcW w:w="8508" w:type="dxa"/>
        </w:tcPr>
        <w:p w14:paraId="7A3A92CC" w14:textId="77777777" w:rsidR="00E26F07" w:rsidRDefault="00E26F07" w:rsidP="00F924FC">
          <w:pPr>
            <w:pStyle w:val="Sidhuvud"/>
          </w:pPr>
          <w:bookmarkStart w:id="1" w:name="xxPageNo" w:colFirst="1" w:colLast="1"/>
        </w:p>
      </w:tc>
      <w:tc>
        <w:tcPr>
          <w:tcW w:w="1554" w:type="dxa"/>
        </w:tcPr>
        <w:p w14:paraId="341E9917" w14:textId="77777777" w:rsidR="00E26F07" w:rsidRPr="00EC1344" w:rsidRDefault="0086041C" w:rsidP="0086041C">
          <w:pPr>
            <w:pStyle w:val="Sidhuvud"/>
            <w:spacing w:before="227"/>
            <w:jc w:val="right"/>
            <w:rPr>
              <w:sz w:val="22"/>
            </w:rPr>
          </w:pPr>
          <w:r w:rsidRPr="00EC1344">
            <w:rPr>
              <w:sz w:val="22"/>
            </w:rPr>
            <w:fldChar w:fldCharType="begin"/>
          </w:r>
          <w:r w:rsidRPr="00EC1344">
            <w:rPr>
              <w:sz w:val="22"/>
            </w:rPr>
            <w:instrText xml:space="preserve"> PAGE \* MERGEFORMAT </w:instrText>
          </w:r>
          <w:r w:rsidRPr="00EC1344">
            <w:rPr>
              <w:sz w:val="22"/>
            </w:rPr>
            <w:fldChar w:fldCharType="separate"/>
          </w:r>
          <w:r w:rsidR="00BF5009">
            <w:rPr>
              <w:noProof/>
              <w:sz w:val="22"/>
            </w:rPr>
            <w:t>3</w:t>
          </w:r>
          <w:r w:rsidRPr="00EC1344">
            <w:rPr>
              <w:sz w:val="22"/>
            </w:rPr>
            <w:fldChar w:fldCharType="end"/>
          </w:r>
          <w:r w:rsidRPr="00EC1344">
            <w:rPr>
              <w:sz w:val="22"/>
            </w:rPr>
            <w:t xml:space="preserve"> (</w:t>
          </w:r>
          <w:r w:rsidR="005630C1" w:rsidRPr="00EC1344">
            <w:rPr>
              <w:sz w:val="22"/>
            </w:rPr>
            <w:fldChar w:fldCharType="begin"/>
          </w:r>
          <w:r w:rsidR="005630C1" w:rsidRPr="00EC1344">
            <w:rPr>
              <w:sz w:val="22"/>
            </w:rPr>
            <w:instrText xml:space="preserve"> NUMPAGES \* MERGEFORMAT </w:instrText>
          </w:r>
          <w:r w:rsidR="005630C1" w:rsidRPr="00EC1344">
            <w:rPr>
              <w:sz w:val="22"/>
            </w:rPr>
            <w:fldChar w:fldCharType="separate"/>
          </w:r>
          <w:r w:rsidR="00BF5009">
            <w:rPr>
              <w:noProof/>
              <w:sz w:val="22"/>
            </w:rPr>
            <w:t>3</w:t>
          </w:r>
          <w:r w:rsidR="005630C1" w:rsidRPr="00EC1344">
            <w:rPr>
              <w:noProof/>
              <w:sz w:val="22"/>
            </w:rPr>
            <w:fldChar w:fldCharType="end"/>
          </w:r>
          <w:r w:rsidRPr="00EC1344">
            <w:rPr>
              <w:sz w:val="22"/>
            </w:rPr>
            <w:t>)</w:t>
          </w:r>
        </w:p>
      </w:tc>
    </w:tr>
  </w:tbl>
  <w:bookmarkEnd w:id="1"/>
  <w:p w14:paraId="05208E64" w14:textId="77777777" w:rsidR="00E26F07" w:rsidRPr="00CF41A2" w:rsidRDefault="00E26F07" w:rsidP="00CF41A2">
    <w:pPr>
      <w:pStyle w:val="Sidhuvud"/>
    </w:pPr>
    <w:r>
      <w:rPr>
        <w:noProof/>
        <w:lang w:eastAsia="sv-SE"/>
      </w:rPr>
      <mc:AlternateContent>
        <mc:Choice Requires="wps">
          <w:drawing>
            <wp:anchor distT="0" distB="0" distL="114300" distR="114300" simplePos="0" relativeHeight="251660288" behindDoc="0" locked="0" layoutInCell="1" allowOverlap="1" wp14:anchorId="082E22F3" wp14:editId="6CFF6877">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18DE2D"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82E22F3"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" filled="f" stroked="f" strokeweight=".5pt">
              <v:textbox style="layout-flow:vertical;mso-layout-flow-alt:bottom-to-top" inset="0,0,0,0">
                <w:txbxContent>
                  <w:p w14:paraId="1D18DE2D" w14:textId="77777777" w:rsidR="00E26F07" w:rsidRPr="00065A5C" w:rsidRDefault="00E26F07"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10"/>
      <w:gridCol w:w="992"/>
      <w:gridCol w:w="1134"/>
    </w:tblGrid>
    <w:sdt>
      <w:sdtPr>
        <w:id w:val="-1372221474"/>
        <w:docPartObj>
          <w:docPartGallery w:val="Page Numbers (Top of Page)"/>
          <w:docPartUnique/>
        </w:docPartObj>
      </w:sdtPr>
      <w:sdtEndPr>
        <w:rPr>
          <w:sz w:val="22"/>
        </w:rPr>
      </w:sdtEndPr>
      <w:sdtContent>
        <w:tr w:rsidR="00B043DB" w:rsidRPr="00524FB5" w14:paraId="67F48305" w14:textId="77777777" w:rsidTr="00662857">
          <w:tc>
            <w:tcPr>
              <w:tcW w:w="4962" w:type="dxa"/>
            </w:tcPr>
            <w:p w14:paraId="6AE5056A" w14:textId="77777777" w:rsidR="00B043DB" w:rsidRDefault="00B043DB" w:rsidP="00B043DB">
              <w:pPr>
                <w:pStyle w:val="Sidhuvud"/>
                <w:rPr>
                  <w:bCs/>
                  <w:szCs w:val="15"/>
                </w:rPr>
              </w:pPr>
              <w:r>
                <w:rPr>
                  <w:noProof/>
                  <w:lang w:eastAsia="sv-SE"/>
                </w:rPr>
                <w:drawing>
                  <wp:inline distT="0" distB="0" distL="0" distR="0" wp14:anchorId="1D57932C" wp14:editId="43B5AEDD">
                    <wp:extent cx="2203708" cy="481585"/>
                    <wp:effectExtent l="0" t="0" r="6350" b="0"/>
                    <wp:docPr id="3" name="Bildobjekt 3"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3708" cy="481585"/>
                            </a:xfrm>
                            <a:prstGeom prst="rect">
                              <a:avLst/>
                            </a:prstGeom>
                          </pic:spPr>
                        </pic:pic>
                      </a:graphicData>
                    </a:graphic>
                  </wp:inline>
                </w:drawing>
              </w:r>
            </w:p>
          </w:tc>
          <w:tc>
            <w:tcPr>
              <w:tcW w:w="3402" w:type="dxa"/>
              <w:gridSpan w:val="2"/>
            </w:tcPr>
            <w:p w14:paraId="6F0DA46C" w14:textId="77777777" w:rsidR="00B043DB" w:rsidRPr="00524FB5" w:rsidRDefault="00B043DB" w:rsidP="00B043DB">
              <w:pPr>
                <w:pStyle w:val="Sidhuvud"/>
                <w:jc w:val="right"/>
              </w:pPr>
            </w:p>
          </w:tc>
          <w:tc>
            <w:tcPr>
              <w:tcW w:w="1134" w:type="dxa"/>
              <w:vAlign w:val="center"/>
            </w:tcPr>
            <w:p w14:paraId="7969B93E" w14:textId="77777777" w:rsidR="00B043DB" w:rsidRPr="00B043DB" w:rsidRDefault="00B043DB" w:rsidP="00B043DB">
              <w:pPr>
                <w:pStyle w:val="Sidhuvud"/>
                <w:rPr>
                  <w:sz w:val="22"/>
                </w:rPr>
              </w:pPr>
              <w:r w:rsidRPr="00B043DB">
                <w:rPr>
                  <w:bCs/>
                  <w:sz w:val="22"/>
                </w:rPr>
                <w:fldChar w:fldCharType="begin"/>
              </w:r>
              <w:r w:rsidRPr="00B043DB">
                <w:rPr>
                  <w:bCs/>
                  <w:sz w:val="22"/>
                </w:rPr>
                <w:instrText>PAGE</w:instrText>
              </w:r>
              <w:r w:rsidRPr="00B043DB">
                <w:rPr>
                  <w:bCs/>
                  <w:sz w:val="22"/>
                </w:rPr>
                <w:fldChar w:fldCharType="separate"/>
              </w:r>
              <w:r w:rsidR="00BF5009">
                <w:rPr>
                  <w:bCs/>
                  <w:noProof/>
                  <w:sz w:val="22"/>
                </w:rPr>
                <w:t>1</w:t>
              </w:r>
              <w:r w:rsidRPr="00B043DB">
                <w:rPr>
                  <w:bCs/>
                  <w:sz w:val="22"/>
                </w:rPr>
                <w:fldChar w:fldCharType="end"/>
              </w:r>
              <w:r w:rsidRPr="00B043DB">
                <w:rPr>
                  <w:sz w:val="22"/>
                </w:rPr>
                <w:t xml:space="preserve"> (</w:t>
              </w:r>
              <w:r w:rsidRPr="00B043DB">
                <w:rPr>
                  <w:bCs/>
                  <w:sz w:val="22"/>
                </w:rPr>
                <w:fldChar w:fldCharType="begin"/>
              </w:r>
              <w:r w:rsidRPr="00B043DB">
                <w:rPr>
                  <w:bCs/>
                  <w:sz w:val="22"/>
                </w:rPr>
                <w:instrText>NUMPAGES</w:instrText>
              </w:r>
              <w:r w:rsidRPr="00B043DB">
                <w:rPr>
                  <w:bCs/>
                  <w:sz w:val="22"/>
                </w:rPr>
                <w:fldChar w:fldCharType="separate"/>
              </w:r>
              <w:r w:rsidR="00BF5009">
                <w:rPr>
                  <w:bCs/>
                  <w:noProof/>
                  <w:sz w:val="22"/>
                </w:rPr>
                <w:t>3</w:t>
              </w:r>
              <w:r w:rsidRPr="00B043DB">
                <w:rPr>
                  <w:bCs/>
                  <w:sz w:val="22"/>
                </w:rPr>
                <w:fldChar w:fldCharType="end"/>
              </w:r>
              <w:r w:rsidRPr="00B043DB">
                <w:rPr>
                  <w:bCs/>
                  <w:sz w:val="22"/>
                </w:rPr>
                <w:t>)</w:t>
              </w:r>
            </w:p>
          </w:tc>
        </w:tr>
      </w:sdtContent>
    </w:sdt>
    <w:tr w:rsidR="00B043DB" w:rsidRPr="00524FB5" w14:paraId="4985BFFD" w14:textId="77777777" w:rsidTr="00662857">
      <w:tc>
        <w:tcPr>
          <w:tcW w:w="4962" w:type="dxa"/>
        </w:tcPr>
        <w:p w14:paraId="2A534EA1" w14:textId="77777777" w:rsidR="00B043DB" w:rsidRPr="00524FB5" w:rsidRDefault="00B043DB" w:rsidP="00B043DB">
          <w:pPr>
            <w:pStyle w:val="Sidhuvud"/>
            <w:spacing w:before="240"/>
            <w:rPr>
              <w:noProof/>
              <w:szCs w:val="15"/>
              <w:lang w:eastAsia="sv-SE"/>
            </w:rPr>
          </w:pPr>
        </w:p>
      </w:tc>
      <w:tc>
        <w:tcPr>
          <w:tcW w:w="2410" w:type="dxa"/>
        </w:tcPr>
        <w:p w14:paraId="58FC3AF9" w14:textId="77777777" w:rsidR="00B043DB" w:rsidRPr="00B043DB" w:rsidRDefault="00B043DB" w:rsidP="00B043DB">
          <w:pPr>
            <w:pStyle w:val="Sidhuvud"/>
            <w:spacing w:before="240"/>
            <w:rPr>
              <w:sz w:val="22"/>
            </w:rPr>
          </w:pPr>
          <w:r w:rsidRPr="00B043DB">
            <w:rPr>
              <w:sz w:val="22"/>
            </w:rPr>
            <w:t>Sammanträdesdatum</w:t>
          </w:r>
        </w:p>
      </w:tc>
      <w:tc>
        <w:tcPr>
          <w:tcW w:w="2126" w:type="dxa"/>
          <w:gridSpan w:val="2"/>
        </w:tcPr>
        <w:p w14:paraId="5F6F3D0B" w14:textId="77777777" w:rsidR="00B043DB" w:rsidRPr="00B043DB" w:rsidRDefault="00B043DB" w:rsidP="00B043DB">
          <w:pPr>
            <w:pStyle w:val="Sidhuvud"/>
            <w:spacing w:before="240"/>
            <w:rPr>
              <w:sz w:val="22"/>
            </w:rPr>
          </w:pPr>
          <w:r w:rsidRPr="00B043DB">
            <w:rPr>
              <w:sz w:val="22"/>
            </w:rPr>
            <w:t>Beteckning</w:t>
          </w:r>
        </w:p>
      </w:tc>
    </w:tr>
    <w:tr w:rsidR="00B043DB" w:rsidRPr="00524FB5" w14:paraId="03453482" w14:textId="77777777" w:rsidTr="00662857">
      <w:tc>
        <w:tcPr>
          <w:tcW w:w="4962" w:type="dxa"/>
        </w:tcPr>
        <w:p w14:paraId="2B232374" w14:textId="77777777" w:rsidR="00B043DB" w:rsidRPr="007E412D" w:rsidRDefault="00B043DB" w:rsidP="00B043DB">
          <w:pPr>
            <w:pStyle w:val="Sidhuvud"/>
            <w:rPr>
              <w:sz w:val="18"/>
              <w:szCs w:val="18"/>
            </w:rPr>
          </w:pPr>
        </w:p>
      </w:tc>
      <w:tc>
        <w:tcPr>
          <w:tcW w:w="2410" w:type="dxa"/>
        </w:tcPr>
        <w:p w14:paraId="7E13EB1C" w14:textId="77777777" w:rsidR="00B043DB" w:rsidRPr="00B043DB" w:rsidRDefault="00340135" w:rsidP="00B043DB">
          <w:pPr>
            <w:pStyle w:val="Sidhuvud"/>
            <w:rPr>
              <w:sz w:val="22"/>
            </w:rPr>
          </w:pPr>
          <w:r>
            <w:rPr>
              <w:sz w:val="22"/>
            </w:rPr>
            <w:t>2022-12-08</w:t>
          </w:r>
        </w:p>
      </w:tc>
      <w:tc>
        <w:tcPr>
          <w:tcW w:w="2126" w:type="dxa"/>
          <w:gridSpan w:val="2"/>
        </w:tcPr>
        <w:p w14:paraId="5D2F866F" w14:textId="77777777" w:rsidR="00B043DB" w:rsidRPr="00B043DB" w:rsidRDefault="00B043DB" w:rsidP="00EC1344">
          <w:pPr>
            <w:pStyle w:val="Sidhuvud"/>
            <w:rPr>
              <w:sz w:val="22"/>
            </w:rPr>
          </w:pPr>
          <w:r w:rsidRPr="00B043DB">
            <w:rPr>
              <w:sz w:val="22"/>
            </w:rPr>
            <w:t xml:space="preserve">Dnr: </w:t>
          </w:r>
          <w:bookmarkStart w:id="2" w:name="topLevelIdentifier"/>
          <w:r w:rsidR="002E6D7F">
            <w:rPr>
              <w:sz w:val="22"/>
            </w:rPr>
            <w:t>22RS10485</w:t>
          </w:r>
          <w:bookmarkEnd w:id="2"/>
        </w:p>
      </w:tc>
    </w:tr>
    <w:tr w:rsidR="00B043DB" w:rsidRPr="00524FB5" w14:paraId="00293236" w14:textId="77777777" w:rsidTr="00662857">
      <w:tc>
        <w:tcPr>
          <w:tcW w:w="4962" w:type="dxa"/>
        </w:tcPr>
        <w:p w14:paraId="10FC0D16" w14:textId="77777777" w:rsidR="00B043DB" w:rsidRPr="00926ED5" w:rsidRDefault="00B043DB" w:rsidP="00926ED5">
          <w:pPr>
            <w:spacing w:line="260" w:lineRule="atLeast"/>
            <w:rPr>
              <w:rFonts w:ascii="Arial" w:hAnsi="Arial" w:cs="Arial"/>
            </w:rPr>
          </w:pPr>
        </w:p>
      </w:tc>
      <w:tc>
        <w:tcPr>
          <w:tcW w:w="2410" w:type="dxa"/>
        </w:tcPr>
        <w:p w14:paraId="308EBEC4" w14:textId="77777777" w:rsidR="00B043DB" w:rsidRPr="00B043DB" w:rsidRDefault="00B043DB" w:rsidP="00B043DB">
          <w:pPr>
            <w:pStyle w:val="Sidhuvud"/>
            <w:rPr>
              <w:sz w:val="22"/>
            </w:rPr>
          </w:pPr>
        </w:p>
      </w:tc>
      <w:tc>
        <w:tcPr>
          <w:tcW w:w="2126" w:type="dxa"/>
          <w:gridSpan w:val="2"/>
        </w:tcPr>
        <w:p w14:paraId="6F393167" w14:textId="77777777" w:rsidR="00B043DB" w:rsidRPr="00B043DB" w:rsidRDefault="00B043DB" w:rsidP="00B043DB">
          <w:pPr>
            <w:pStyle w:val="Sidhuvud"/>
            <w:rPr>
              <w:sz w:val="22"/>
            </w:rPr>
          </w:pPr>
        </w:p>
      </w:tc>
    </w:tr>
  </w:tbl>
  <w:p w14:paraId="4777E369" w14:textId="77777777" w:rsidR="00E26F07" w:rsidRPr="00B043DB" w:rsidRDefault="00E26F07" w:rsidP="00B043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4A183862"/>
    <w:multiLevelType w:val="multilevel"/>
    <w:tmpl w:val="84380204"/>
    <w:numStyleLink w:val="CompanyListBullet"/>
  </w:abstractNum>
  <w:abstractNum w:abstractNumId="4" w15:restartNumberingAfterBreak="0">
    <w:nsid w:val="4A41749F"/>
    <w:multiLevelType w:val="hybridMultilevel"/>
    <w:tmpl w:val="7974F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1118446289">
    <w:abstractNumId w:val="0"/>
  </w:num>
  <w:num w:numId="2" w16cid:durableId="1090388099">
    <w:abstractNumId w:val="6"/>
  </w:num>
  <w:num w:numId="3" w16cid:durableId="1155074114">
    <w:abstractNumId w:val="5"/>
  </w:num>
  <w:num w:numId="4" w16cid:durableId="1832911703">
    <w:abstractNumId w:val="1"/>
  </w:num>
  <w:num w:numId="5" w16cid:durableId="154224671">
    <w:abstractNumId w:val="2"/>
  </w:num>
  <w:num w:numId="6" w16cid:durableId="1797681318">
    <w:abstractNumId w:val="3"/>
  </w:num>
  <w:num w:numId="7" w16cid:durableId="147347819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86041C"/>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606CA"/>
    <w:rsid w:val="00061E6F"/>
    <w:rsid w:val="000642F2"/>
    <w:rsid w:val="00065A5C"/>
    <w:rsid w:val="00066654"/>
    <w:rsid w:val="0007138D"/>
    <w:rsid w:val="000738F0"/>
    <w:rsid w:val="00073CD2"/>
    <w:rsid w:val="00073CF2"/>
    <w:rsid w:val="00074B9A"/>
    <w:rsid w:val="000755D9"/>
    <w:rsid w:val="00076AC9"/>
    <w:rsid w:val="000778B9"/>
    <w:rsid w:val="00077D81"/>
    <w:rsid w:val="000823EA"/>
    <w:rsid w:val="00082BAF"/>
    <w:rsid w:val="00090037"/>
    <w:rsid w:val="00091ABC"/>
    <w:rsid w:val="00093F36"/>
    <w:rsid w:val="00093FC1"/>
    <w:rsid w:val="00094077"/>
    <w:rsid w:val="000A1F6C"/>
    <w:rsid w:val="000A5678"/>
    <w:rsid w:val="000A6429"/>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4246"/>
    <w:rsid w:val="000E6675"/>
    <w:rsid w:val="000E7725"/>
    <w:rsid w:val="000F0BBF"/>
    <w:rsid w:val="000F0E64"/>
    <w:rsid w:val="000F0F5C"/>
    <w:rsid w:val="000F294C"/>
    <w:rsid w:val="000F2DC6"/>
    <w:rsid w:val="000F3AD0"/>
    <w:rsid w:val="000F7311"/>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742"/>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3800"/>
    <w:rsid w:val="00205B47"/>
    <w:rsid w:val="00205CFA"/>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3125"/>
    <w:rsid w:val="00240ACC"/>
    <w:rsid w:val="0024194C"/>
    <w:rsid w:val="00242F2B"/>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6D7F"/>
    <w:rsid w:val="002E7A0C"/>
    <w:rsid w:val="002F1A95"/>
    <w:rsid w:val="002F23A6"/>
    <w:rsid w:val="002F6502"/>
    <w:rsid w:val="002F6C62"/>
    <w:rsid w:val="002F6FB3"/>
    <w:rsid w:val="00301116"/>
    <w:rsid w:val="00303354"/>
    <w:rsid w:val="00303B6B"/>
    <w:rsid w:val="00304261"/>
    <w:rsid w:val="00304D49"/>
    <w:rsid w:val="003059B8"/>
    <w:rsid w:val="00306B17"/>
    <w:rsid w:val="003124EA"/>
    <w:rsid w:val="0031302F"/>
    <w:rsid w:val="00313BE9"/>
    <w:rsid w:val="003148AE"/>
    <w:rsid w:val="003148D7"/>
    <w:rsid w:val="00314DDA"/>
    <w:rsid w:val="003160BF"/>
    <w:rsid w:val="00317F8A"/>
    <w:rsid w:val="00320D8E"/>
    <w:rsid w:val="00322F89"/>
    <w:rsid w:val="003247B3"/>
    <w:rsid w:val="00326F3D"/>
    <w:rsid w:val="00327055"/>
    <w:rsid w:val="00327887"/>
    <w:rsid w:val="0033215C"/>
    <w:rsid w:val="00335048"/>
    <w:rsid w:val="003374FB"/>
    <w:rsid w:val="00337622"/>
    <w:rsid w:val="00340135"/>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9BB"/>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58BE"/>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A4B"/>
    <w:rsid w:val="00433E55"/>
    <w:rsid w:val="00434A48"/>
    <w:rsid w:val="00434FC7"/>
    <w:rsid w:val="0043555A"/>
    <w:rsid w:val="0043560C"/>
    <w:rsid w:val="00435947"/>
    <w:rsid w:val="00436805"/>
    <w:rsid w:val="00437661"/>
    <w:rsid w:val="00441874"/>
    <w:rsid w:val="00446A67"/>
    <w:rsid w:val="004470E1"/>
    <w:rsid w:val="00450404"/>
    <w:rsid w:val="004548D1"/>
    <w:rsid w:val="004602E2"/>
    <w:rsid w:val="00460A44"/>
    <w:rsid w:val="004637D8"/>
    <w:rsid w:val="00463D7D"/>
    <w:rsid w:val="00465E46"/>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1357"/>
    <w:rsid w:val="004C1AA0"/>
    <w:rsid w:val="004C2FCE"/>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F1632"/>
    <w:rsid w:val="004F55E1"/>
    <w:rsid w:val="004F5894"/>
    <w:rsid w:val="004F7ED0"/>
    <w:rsid w:val="00500983"/>
    <w:rsid w:val="00500B95"/>
    <w:rsid w:val="0050134A"/>
    <w:rsid w:val="00501E7A"/>
    <w:rsid w:val="00504E22"/>
    <w:rsid w:val="00506CA0"/>
    <w:rsid w:val="005071C2"/>
    <w:rsid w:val="0050758C"/>
    <w:rsid w:val="005111EE"/>
    <w:rsid w:val="005113CB"/>
    <w:rsid w:val="0051281B"/>
    <w:rsid w:val="0051549E"/>
    <w:rsid w:val="005157A9"/>
    <w:rsid w:val="005158B7"/>
    <w:rsid w:val="0051739C"/>
    <w:rsid w:val="005203BF"/>
    <w:rsid w:val="00520E08"/>
    <w:rsid w:val="0052125A"/>
    <w:rsid w:val="00522C7E"/>
    <w:rsid w:val="005255A7"/>
    <w:rsid w:val="005268F8"/>
    <w:rsid w:val="00526C2F"/>
    <w:rsid w:val="00527D4F"/>
    <w:rsid w:val="005300CF"/>
    <w:rsid w:val="005309D7"/>
    <w:rsid w:val="005340BC"/>
    <w:rsid w:val="00534450"/>
    <w:rsid w:val="005355ED"/>
    <w:rsid w:val="00535808"/>
    <w:rsid w:val="0054100D"/>
    <w:rsid w:val="005413AB"/>
    <w:rsid w:val="005417E6"/>
    <w:rsid w:val="0054506A"/>
    <w:rsid w:val="00545E25"/>
    <w:rsid w:val="00546416"/>
    <w:rsid w:val="0055438E"/>
    <w:rsid w:val="005567B7"/>
    <w:rsid w:val="00556DC7"/>
    <w:rsid w:val="00557A54"/>
    <w:rsid w:val="005606CF"/>
    <w:rsid w:val="005616CC"/>
    <w:rsid w:val="0056195E"/>
    <w:rsid w:val="005630C1"/>
    <w:rsid w:val="0056435D"/>
    <w:rsid w:val="00564BCB"/>
    <w:rsid w:val="00566E5B"/>
    <w:rsid w:val="00566FA5"/>
    <w:rsid w:val="00567703"/>
    <w:rsid w:val="00571AEE"/>
    <w:rsid w:val="00572ABB"/>
    <w:rsid w:val="00573F75"/>
    <w:rsid w:val="00575588"/>
    <w:rsid w:val="0057613D"/>
    <w:rsid w:val="00577720"/>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237E"/>
    <w:rsid w:val="005D5660"/>
    <w:rsid w:val="005D5977"/>
    <w:rsid w:val="005D5DB8"/>
    <w:rsid w:val="005D7FE5"/>
    <w:rsid w:val="005E0360"/>
    <w:rsid w:val="005E03CA"/>
    <w:rsid w:val="005E29A7"/>
    <w:rsid w:val="005E30B9"/>
    <w:rsid w:val="005E4671"/>
    <w:rsid w:val="005E478E"/>
    <w:rsid w:val="005E6AC0"/>
    <w:rsid w:val="005E6D79"/>
    <w:rsid w:val="005E73F9"/>
    <w:rsid w:val="005E747E"/>
    <w:rsid w:val="005F06DD"/>
    <w:rsid w:val="005F1018"/>
    <w:rsid w:val="005F11C2"/>
    <w:rsid w:val="005F1519"/>
    <w:rsid w:val="005F33BB"/>
    <w:rsid w:val="005F3F0C"/>
    <w:rsid w:val="005F60FE"/>
    <w:rsid w:val="005F6316"/>
    <w:rsid w:val="005F7313"/>
    <w:rsid w:val="0060391E"/>
    <w:rsid w:val="00604686"/>
    <w:rsid w:val="00607B11"/>
    <w:rsid w:val="00607C5C"/>
    <w:rsid w:val="006107CA"/>
    <w:rsid w:val="00610889"/>
    <w:rsid w:val="00610C93"/>
    <w:rsid w:val="00614014"/>
    <w:rsid w:val="00614AE7"/>
    <w:rsid w:val="00615395"/>
    <w:rsid w:val="006156F1"/>
    <w:rsid w:val="00615CDF"/>
    <w:rsid w:val="00615F2E"/>
    <w:rsid w:val="00617CFB"/>
    <w:rsid w:val="006216E5"/>
    <w:rsid w:val="0062172F"/>
    <w:rsid w:val="00621778"/>
    <w:rsid w:val="00622DD0"/>
    <w:rsid w:val="00622E6D"/>
    <w:rsid w:val="006233F9"/>
    <w:rsid w:val="00623E6D"/>
    <w:rsid w:val="00625184"/>
    <w:rsid w:val="00626319"/>
    <w:rsid w:val="00631A71"/>
    <w:rsid w:val="00631AE9"/>
    <w:rsid w:val="00632326"/>
    <w:rsid w:val="00632E74"/>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67B3E"/>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45E4"/>
    <w:rsid w:val="00707887"/>
    <w:rsid w:val="007113EB"/>
    <w:rsid w:val="007118EF"/>
    <w:rsid w:val="007131C1"/>
    <w:rsid w:val="00713672"/>
    <w:rsid w:val="007145BF"/>
    <w:rsid w:val="00715EB9"/>
    <w:rsid w:val="00716161"/>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722D"/>
    <w:rsid w:val="007B2A42"/>
    <w:rsid w:val="007B5535"/>
    <w:rsid w:val="007B713D"/>
    <w:rsid w:val="007C1EFE"/>
    <w:rsid w:val="007C3550"/>
    <w:rsid w:val="007C4239"/>
    <w:rsid w:val="007C5498"/>
    <w:rsid w:val="007C7B3C"/>
    <w:rsid w:val="007D21A6"/>
    <w:rsid w:val="007D2519"/>
    <w:rsid w:val="007D383C"/>
    <w:rsid w:val="007D4352"/>
    <w:rsid w:val="007D519C"/>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2A09"/>
    <w:rsid w:val="00823437"/>
    <w:rsid w:val="00826806"/>
    <w:rsid w:val="00830C82"/>
    <w:rsid w:val="00830EB5"/>
    <w:rsid w:val="008349EC"/>
    <w:rsid w:val="00834A66"/>
    <w:rsid w:val="008356AF"/>
    <w:rsid w:val="008378BF"/>
    <w:rsid w:val="00842395"/>
    <w:rsid w:val="00844D68"/>
    <w:rsid w:val="0084530D"/>
    <w:rsid w:val="00845ED3"/>
    <w:rsid w:val="0085042B"/>
    <w:rsid w:val="0085065F"/>
    <w:rsid w:val="00851D35"/>
    <w:rsid w:val="00855721"/>
    <w:rsid w:val="00856C9C"/>
    <w:rsid w:val="00860339"/>
    <w:rsid w:val="0086041C"/>
    <w:rsid w:val="0086050D"/>
    <w:rsid w:val="008628FE"/>
    <w:rsid w:val="00864C16"/>
    <w:rsid w:val="00864D4B"/>
    <w:rsid w:val="00865B17"/>
    <w:rsid w:val="00871E2A"/>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1B6C"/>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A25"/>
    <w:rsid w:val="008F6E23"/>
    <w:rsid w:val="00900176"/>
    <w:rsid w:val="009015AA"/>
    <w:rsid w:val="0090187B"/>
    <w:rsid w:val="009047CA"/>
    <w:rsid w:val="009047E5"/>
    <w:rsid w:val="00905671"/>
    <w:rsid w:val="00910380"/>
    <w:rsid w:val="00916F5E"/>
    <w:rsid w:val="00917859"/>
    <w:rsid w:val="00920E53"/>
    <w:rsid w:val="00921C0F"/>
    <w:rsid w:val="00922D33"/>
    <w:rsid w:val="00923BE2"/>
    <w:rsid w:val="00925547"/>
    <w:rsid w:val="00925A86"/>
    <w:rsid w:val="009261F1"/>
    <w:rsid w:val="009267C6"/>
    <w:rsid w:val="00926ED5"/>
    <w:rsid w:val="0092761E"/>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4BB2"/>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8E9"/>
    <w:rsid w:val="00A65B6E"/>
    <w:rsid w:val="00A67E46"/>
    <w:rsid w:val="00A71664"/>
    <w:rsid w:val="00A73EB4"/>
    <w:rsid w:val="00A754EB"/>
    <w:rsid w:val="00A7563D"/>
    <w:rsid w:val="00A75F60"/>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5FD"/>
    <w:rsid w:val="00AA6843"/>
    <w:rsid w:val="00AA6857"/>
    <w:rsid w:val="00AB0CCA"/>
    <w:rsid w:val="00AB3716"/>
    <w:rsid w:val="00AB545A"/>
    <w:rsid w:val="00AB6B55"/>
    <w:rsid w:val="00AB6F8D"/>
    <w:rsid w:val="00AC2974"/>
    <w:rsid w:val="00AC50AA"/>
    <w:rsid w:val="00AC7EBC"/>
    <w:rsid w:val="00AD0632"/>
    <w:rsid w:val="00AD3BA0"/>
    <w:rsid w:val="00AD4D1D"/>
    <w:rsid w:val="00AD4FE3"/>
    <w:rsid w:val="00AE0535"/>
    <w:rsid w:val="00AE4A6A"/>
    <w:rsid w:val="00AE4EDC"/>
    <w:rsid w:val="00AE50B5"/>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3DB"/>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9"/>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57B63"/>
    <w:rsid w:val="00C6222E"/>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78E4"/>
    <w:rsid w:val="00C91873"/>
    <w:rsid w:val="00C91F25"/>
    <w:rsid w:val="00C94709"/>
    <w:rsid w:val="00C9498C"/>
    <w:rsid w:val="00C97609"/>
    <w:rsid w:val="00CA4854"/>
    <w:rsid w:val="00CB147A"/>
    <w:rsid w:val="00CB2C76"/>
    <w:rsid w:val="00CB3D80"/>
    <w:rsid w:val="00CB5B00"/>
    <w:rsid w:val="00CB6478"/>
    <w:rsid w:val="00CB6A6A"/>
    <w:rsid w:val="00CC0502"/>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01F6"/>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59B2"/>
    <w:rsid w:val="00E75EF9"/>
    <w:rsid w:val="00E769F8"/>
    <w:rsid w:val="00E77F26"/>
    <w:rsid w:val="00E828C0"/>
    <w:rsid w:val="00E82C9C"/>
    <w:rsid w:val="00E84F43"/>
    <w:rsid w:val="00E875BE"/>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1344"/>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0531"/>
    <w:rsid w:val="00F1207D"/>
    <w:rsid w:val="00F12D30"/>
    <w:rsid w:val="00F130C2"/>
    <w:rsid w:val="00F13400"/>
    <w:rsid w:val="00F13626"/>
    <w:rsid w:val="00F160E3"/>
    <w:rsid w:val="00F16EFC"/>
    <w:rsid w:val="00F16F66"/>
    <w:rsid w:val="00F218CE"/>
    <w:rsid w:val="00F22E97"/>
    <w:rsid w:val="00F241AA"/>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5A"/>
    <w:rsid w:val="00FE347E"/>
    <w:rsid w:val="00FE390B"/>
    <w:rsid w:val="00FE4E15"/>
    <w:rsid w:val="00FE5505"/>
    <w:rsid w:val="00FE656E"/>
    <w:rsid w:val="00FE6618"/>
    <w:rsid w:val="00FE6A7E"/>
    <w:rsid w:val="00FE6DD2"/>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283179"/>
  <w15:docId w15:val="{FFF8619A-DA3D-4224-8782-C2587A2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1AA"/>
    <w:pPr>
      <w:tabs>
        <w:tab w:val="left" w:pos="340"/>
      </w:tabs>
    </w:pPr>
    <w:rPr>
      <w:sz w:val="24"/>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F241AA"/>
    <w:pPr>
      <w:keepNext/>
      <w:spacing w:before="360"/>
      <w:outlineLvl w:val="1"/>
    </w:pPr>
    <w:rPr>
      <w:rFonts w:ascii="Arial" w:eastAsiaTheme="majorEastAsia" w:hAnsi="Arial" w:cs="Arial"/>
      <w:b/>
      <w:bCs/>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F241AA"/>
    <w:rPr>
      <w:rFonts w:ascii="Arial" w:eastAsiaTheme="majorEastAsia" w:hAnsi="Arial" w:cs="Arial"/>
      <w:b/>
      <w:bCs/>
      <w:sz w:val="24"/>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rPr>
  </w:style>
  <w:style w:type="paragraph" w:styleId="Innehll4">
    <w:name w:val="toc 4"/>
    <w:basedOn w:val="Normal"/>
    <w:next w:val="Normal"/>
    <w:autoRedefine/>
    <w:semiHidden/>
    <w:rsid w:val="00A30AEF"/>
    <w:pPr>
      <w:spacing w:before="200" w:line="400" w:lineRule="atLeast"/>
      <w:ind w:left="660"/>
    </w:pPr>
    <w:rPr>
      <w:rFonts w:ascii="Arial" w:hAnsi="Arial" w:cs="Arial"/>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65717">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E3C2-D77F-4BA2-9E1F-134E90C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319</Characters>
  <Application>Microsoft Office Word</Application>
  <DocSecurity>8</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
    </vt:vector>
  </TitlesOfParts>
  <Company>Örebro läns landsting</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Rabarber</dc:creator>
  <cp:lastModifiedBy>Boström Maria, Regionkansliet Nämndsadministration</cp:lastModifiedBy>
  <cp:revision>2</cp:revision>
  <cp:lastPrinted>2016-05-17T07:47:00Z</cp:lastPrinted>
  <dcterms:created xsi:type="dcterms:W3CDTF">2024-07-02T14:04:00Z</dcterms:created>
  <dcterms:modified xsi:type="dcterms:W3CDTF">2024-07-02T14:04:00Z</dcterms:modified>
</cp:coreProperties>
</file>